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Default="004D0C8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 i 68/18.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9C7D9A">
        <w:rPr>
          <w:rFonts w:asciiTheme="majorHAnsi" w:eastAsia="Batang" w:hAnsiTheme="majorHAnsi" w:cs="Times New Roman"/>
          <w:sz w:val="24"/>
          <w:szCs w:val="24"/>
        </w:rPr>
        <w:t xml:space="preserve"> 58.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 Statuta </w:t>
      </w:r>
      <w:r w:rsidR="009C7D9A">
        <w:rPr>
          <w:rFonts w:asciiTheme="majorHAnsi" w:eastAsia="Batang" w:hAnsiTheme="majorHAnsi" w:cs="Times New Roman"/>
          <w:sz w:val="24"/>
          <w:szCs w:val="24"/>
        </w:rPr>
        <w:t>Osnovne škole Privlaka,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266897" w:rsidRPr="00265BA5">
        <w:rPr>
          <w:rFonts w:asciiTheme="majorHAnsi" w:eastAsia="Batang" w:hAnsiTheme="majorHAnsi" w:cs="Times New Roman"/>
          <w:sz w:val="24"/>
          <w:szCs w:val="24"/>
        </w:rPr>
        <w:t>KLASA</w:t>
      </w:r>
      <w:r w:rsidR="009C7D9A">
        <w:rPr>
          <w:rFonts w:asciiTheme="majorHAnsi" w:eastAsia="Batang" w:hAnsiTheme="majorHAnsi" w:cs="Times New Roman"/>
          <w:sz w:val="24"/>
          <w:szCs w:val="24"/>
          <w:u w:val="single"/>
        </w:rPr>
        <w:t xml:space="preserve">: 012-03/19-01/01 </w:t>
      </w:r>
      <w:r w:rsidR="00266897" w:rsidRPr="00265BA5">
        <w:rPr>
          <w:rFonts w:asciiTheme="majorHAnsi" w:eastAsia="Batang" w:hAnsiTheme="majorHAnsi" w:cs="Times New Roman"/>
          <w:sz w:val="24"/>
          <w:szCs w:val="24"/>
        </w:rPr>
        <w:t xml:space="preserve">URBROJ: </w:t>
      </w:r>
      <w:r w:rsidR="009C7D9A">
        <w:rPr>
          <w:rFonts w:asciiTheme="majorHAnsi" w:eastAsia="Batang" w:hAnsiTheme="majorHAnsi" w:cs="Times New Roman"/>
          <w:sz w:val="24"/>
          <w:szCs w:val="24"/>
        </w:rPr>
        <w:t xml:space="preserve">2198-1-38-19-1 </w:t>
      </w:r>
      <w:r w:rsidR="00266897" w:rsidRPr="00265BA5">
        <w:rPr>
          <w:rFonts w:asciiTheme="majorHAnsi" w:eastAsia="Batang" w:hAnsiTheme="majorHAnsi" w:cs="Times New Roman"/>
          <w:sz w:val="24"/>
          <w:szCs w:val="24"/>
        </w:rPr>
        <w:t>od</w:t>
      </w:r>
      <w:r w:rsidR="009C7D9A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D7D96">
        <w:rPr>
          <w:rFonts w:asciiTheme="majorHAnsi" w:eastAsia="Batang" w:hAnsiTheme="majorHAnsi" w:cs="Times New Roman"/>
          <w:sz w:val="24"/>
          <w:szCs w:val="24"/>
        </w:rPr>
        <w:t>23</w:t>
      </w:r>
      <w:r w:rsidR="009C7D9A">
        <w:rPr>
          <w:rFonts w:asciiTheme="majorHAnsi" w:eastAsia="Batang" w:hAnsiTheme="majorHAnsi" w:cs="Times New Roman"/>
          <w:sz w:val="24"/>
          <w:szCs w:val="24"/>
        </w:rPr>
        <w:t>.07.2019. godine</w:t>
      </w:r>
      <w:r w:rsidR="00EE0B41">
        <w:rPr>
          <w:rFonts w:asciiTheme="majorHAnsi" w:eastAsia="Batang" w:hAnsiTheme="majorHAnsi" w:cs="Times New Roman"/>
          <w:sz w:val="24"/>
          <w:szCs w:val="24"/>
        </w:rPr>
        <w:t>,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 Školski odbor </w:t>
      </w:r>
      <w:r w:rsidR="009C7D9A">
        <w:rPr>
          <w:rFonts w:asciiTheme="majorHAnsi" w:eastAsia="Batang" w:hAnsiTheme="majorHAnsi" w:cs="Times New Roman"/>
          <w:sz w:val="24"/>
          <w:szCs w:val="24"/>
        </w:rPr>
        <w:t>Osnovne škole Privlaka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, 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s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>jednici održanoj</w:t>
      </w:r>
      <w:r w:rsidR="009C7D9A">
        <w:rPr>
          <w:rFonts w:asciiTheme="majorHAnsi" w:eastAsia="Batang" w:hAnsiTheme="majorHAnsi" w:cs="Times New Roman"/>
          <w:sz w:val="24"/>
          <w:szCs w:val="24"/>
        </w:rPr>
        <w:t xml:space="preserve"> 16.07.2019. </w:t>
      </w:r>
      <w:r w:rsidR="00B30AAC" w:rsidRPr="00265BA5">
        <w:rPr>
          <w:rFonts w:asciiTheme="majorHAnsi" w:eastAsia="Batang" w:hAnsiTheme="majorHAnsi" w:cs="Times New Roman"/>
          <w:sz w:val="24"/>
          <w:szCs w:val="24"/>
        </w:rPr>
        <w:t>g</w:t>
      </w:r>
      <w:r w:rsidRPr="00265BA5">
        <w:rPr>
          <w:rFonts w:asciiTheme="majorHAnsi" w:eastAsia="Batang" w:hAnsiTheme="majorHAnsi" w:cs="Times New Roman"/>
          <w:sz w:val="24"/>
          <w:szCs w:val="24"/>
        </w:rPr>
        <w:t>odine donio je</w:t>
      </w: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U </w:t>
      </w:r>
      <w:r w:rsidR="005B7B0E">
        <w:rPr>
          <w:rFonts w:asciiTheme="majorHAnsi" w:eastAsia="Batang" w:hAnsiTheme="majorHAnsi" w:cs="Times New Roman"/>
          <w:b/>
          <w:sz w:val="24"/>
          <w:szCs w:val="24"/>
        </w:rPr>
        <w:t>OSNOVNOJ ŠKOLI PRIVLAKA</w:t>
      </w:r>
    </w:p>
    <w:p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EE0B41" w:rsidRDefault="00EE0B4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0B603D" w:rsidRPr="005C26B4" w:rsidRDefault="00B30AAC" w:rsidP="0069324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u</w:t>
      </w:r>
      <w:r w:rsidR="003F2F0F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B7B0E">
        <w:rPr>
          <w:rFonts w:asciiTheme="majorHAnsi" w:eastAsia="Batang" w:hAnsiTheme="majorHAnsi" w:cs="Times New Roman"/>
          <w:i/>
          <w:color w:val="C00000"/>
          <w:sz w:val="24"/>
          <w:szCs w:val="24"/>
          <w:u w:val="single"/>
        </w:rPr>
        <w:t>Osnovnoj školi Privlaka, Ivana Pavla II 53, 23233 Privlaka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koli uputio nadležni Ured državne uprave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24ECD" w:rsidRPr="005C26B4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:rsidR="005C26B4" w:rsidRPr="005C26B4" w:rsidRDefault="00DD6D03" w:rsidP="005C26B4">
      <w:pPr>
        <w:jc w:val="both"/>
        <w:rPr>
          <w:rFonts w:asciiTheme="majorHAnsi" w:hAnsiTheme="majorHAnsi"/>
          <w:color w:val="000000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5C26B4">
        <w:rPr>
          <w:rFonts w:asciiTheme="majorHAnsi" w:hAnsiTheme="majorHAnsi"/>
          <w:color w:val="000000"/>
        </w:rPr>
        <w:t xml:space="preserve">Odredbe ovoga Pravilnika ne primjenjuju se u postupku imenovanja ravnatelja, u postupku zapošljavanja pomoćnika u nastavi te </w:t>
      </w:r>
      <w:r w:rsidR="005C26B4" w:rsidRPr="005C26B4">
        <w:rPr>
          <w:rFonts w:asciiTheme="majorHAnsi" w:hAnsiTheme="majorHAnsi"/>
          <w:color w:val="000000"/>
          <w:lang w:eastAsia="hr-HR"/>
        </w:rPr>
        <w:t>str</w:t>
      </w:r>
      <w:r w:rsidR="00EE0B41">
        <w:rPr>
          <w:rFonts w:asciiTheme="majorHAnsi" w:hAnsiTheme="majorHAnsi"/>
          <w:color w:val="000000"/>
          <w:lang w:eastAsia="hr-HR"/>
        </w:rPr>
        <w:t>učno komunikacijskih posrednika.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 </w:t>
      </w:r>
    </w:p>
    <w:p w:rsidR="00FE459B" w:rsidRPr="005C26B4" w:rsidRDefault="00B71637" w:rsidP="0069324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lastRenderedPageBreak/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:rsidR="00C21620" w:rsidRPr="005C26B4" w:rsidRDefault="007872F8" w:rsidP="00C21620">
      <w:pPr>
        <w:pStyle w:val="ListParagraph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:rsidTr="005C082B">
        <w:tc>
          <w:tcPr>
            <w:tcW w:w="900" w:type="dxa"/>
          </w:tcPr>
          <w:p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:rsidTr="005C082B">
        <w:tc>
          <w:tcPr>
            <w:tcW w:w="900" w:type="dxa"/>
          </w:tcPr>
          <w:p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:rsidTr="005C082B">
        <w:tc>
          <w:tcPr>
            <w:tcW w:w="900" w:type="dxa"/>
          </w:tcPr>
          <w:p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:rsidTr="005C082B">
        <w:tc>
          <w:tcPr>
            <w:tcW w:w="900" w:type="dxa"/>
          </w:tcPr>
          <w:p w:rsidR="00ED0556" w:rsidRPr="00EE0B41" w:rsidRDefault="00ED0556" w:rsidP="00EE0B4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dležnom Uredu državne uprave</w:t>
            </w:r>
          </w:p>
        </w:tc>
        <w:tc>
          <w:tcPr>
            <w:tcW w:w="3240" w:type="dxa"/>
          </w:tcPr>
          <w:p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:rsidTr="00265BA5">
        <w:trPr>
          <w:trHeight w:val="586"/>
        </w:trPr>
        <w:tc>
          <w:tcPr>
            <w:tcW w:w="900" w:type="dxa"/>
          </w:tcPr>
          <w:p w:rsidR="00265BA5" w:rsidRPr="00265BA5" w:rsidRDefault="00265BA5" w:rsidP="00265B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Uredu državne uprave o razlozima zbog kojih nije primljena upućena osoba</w:t>
            </w:r>
          </w:p>
        </w:tc>
        <w:tc>
          <w:tcPr>
            <w:tcW w:w="3240" w:type="dxa"/>
          </w:tcPr>
          <w:p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:rsidTr="005C082B">
        <w:tc>
          <w:tcPr>
            <w:tcW w:w="900" w:type="dxa"/>
          </w:tcPr>
          <w:p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Postupak vrednovanja kandidata</w:t>
            </w:r>
          </w:p>
        </w:tc>
        <w:tc>
          <w:tcPr>
            <w:tcW w:w="3240" w:type="dxa"/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:rsidTr="0037313C">
        <w:tc>
          <w:tcPr>
            <w:tcW w:w="900" w:type="dxa"/>
            <w:tcBorders>
              <w:bottom w:val="single" w:sz="4" w:space="0" w:color="auto"/>
            </w:tcBorders>
          </w:tcPr>
          <w:p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:rsidR="0037313C" w:rsidRPr="005C26B4" w:rsidRDefault="0037313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D2D81" w:rsidRPr="005C26B4" w:rsidRDefault="00ED2D81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05A5D" w:rsidRPr="005C26B4" w:rsidRDefault="0095334D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:rsidR="00475694" w:rsidRPr="005C26B4" w:rsidRDefault="00475694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56704" w:rsidRPr="004D1E3E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lastRenderedPageBreak/>
        <w:t>Prijava na javni natječaj</w:t>
      </w:r>
    </w:p>
    <w:p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ovjerenstvo za vrednovanje kandidata</w:t>
      </w:r>
    </w:p>
    <w:p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za vrednovanje kandidata prijavljenih na natječaj i kandidata koje je u Školu uputio nadležni ured državne uprav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se sastoji od tri (3) člana, od kojih je ravnatelj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>Školu uputio Ured državne uprav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:rsidR="00604840" w:rsidRPr="009C6C4B" w:rsidRDefault="00604840" w:rsidP="00B710AD">
      <w:pPr>
        <w:pStyle w:val="ListParagraph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6D7F4D" w:rsidRPr="0006686D" w:rsidRDefault="006D7F4D" w:rsidP="000668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:rsidR="00DE47C9" w:rsidRPr="009C6C4B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370A7" w:rsidRPr="009C6C4B" w:rsidRDefault="00D370A7" w:rsidP="009C6C4B">
      <w:pPr>
        <w:spacing w:after="0"/>
        <w:rPr>
          <w:rFonts w:asciiTheme="majorHAnsi" w:eastAsia="Batang" w:hAnsiTheme="majorHAnsi" w:cs="Times New Roman"/>
          <w:i/>
        </w:rPr>
      </w:pPr>
      <w:r w:rsidRPr="009C6C4B">
        <w:rPr>
          <w:rFonts w:asciiTheme="majorHAnsi" w:eastAsia="Batang" w:hAnsiTheme="majorHAnsi" w:cs="Times New Roman"/>
          <w:i/>
        </w:rPr>
        <w:t xml:space="preserve">Vrednovanje kandidata upućenih od strane </w:t>
      </w:r>
      <w:r w:rsidR="007306CB" w:rsidRPr="009C6C4B">
        <w:rPr>
          <w:rFonts w:asciiTheme="majorHAnsi" w:eastAsia="Batang" w:hAnsiTheme="majorHAnsi" w:cs="Times New Roman"/>
          <w:i/>
        </w:rPr>
        <w:t>nadležnog U</w:t>
      </w:r>
      <w:r w:rsidRPr="009C6C4B">
        <w:rPr>
          <w:rFonts w:asciiTheme="majorHAnsi" w:eastAsia="Batang" w:hAnsiTheme="majorHAnsi" w:cs="Times New Roman"/>
          <w:i/>
        </w:rPr>
        <w:t>reda</w:t>
      </w:r>
      <w:r w:rsidR="00BB71B1" w:rsidRPr="009C6C4B">
        <w:rPr>
          <w:rFonts w:asciiTheme="majorHAnsi" w:eastAsia="Batang" w:hAnsiTheme="majorHAnsi" w:cs="Times New Roman"/>
          <w:i/>
        </w:rPr>
        <w:t xml:space="preserve"> državne uprave</w:t>
      </w:r>
    </w:p>
    <w:p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se i za kandidate koje je uputio nadležni Ured državne uprave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uvjet da je nadležni Ured državne uprave uputio više od jednog kandidata odnosno da je između njih moguće izvršiti vrednovanje.</w:t>
      </w:r>
    </w:p>
    <w:p w:rsidR="00E06B9C" w:rsidRPr="009C6C4B" w:rsidRDefault="009A25C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novanje kandidata koje je uputio nadležni Ured državne uprave obavlja se samo ukoliko se Škola nije pisano očitovala o razlozima zbog kojih nije primljena upućena osoba.</w:t>
      </w:r>
    </w:p>
    <w:p w:rsidR="00C8168A" w:rsidRPr="009C6C4B" w:rsidRDefault="00C8168A" w:rsidP="007306CB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814DB3" w:rsidRPr="009C6C4B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 xml:space="preserve">     </w:t>
      </w:r>
      <w:r w:rsidR="00223C41"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>Rezultati vrednovanja</w:t>
      </w:r>
    </w:p>
    <w:p w:rsidR="00814DB3" w:rsidRPr="009C6C4B" w:rsidRDefault="00814DB3" w:rsidP="00814DB3">
      <w:pPr>
        <w:tabs>
          <w:tab w:val="left" w:pos="3540"/>
        </w:tabs>
        <w:spacing w:after="0"/>
        <w:ind w:firstLine="360"/>
        <w:jc w:val="center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A55DDC" w:rsidP="0006686D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), ostvaruje to pravo u odnosu na ostale kandidate samo pod jednakim uvjetima i to redoslijedom utvrđenim člankom 102. stavak 1. točka a) do k) rečenog Zakona.</w:t>
      </w:r>
    </w:p>
    <w:p w:rsidR="009244B1" w:rsidRDefault="001D6627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) koje su zaposlene na poslovima koji ne odgovaraju njihovoj stručnoj spremi.</w:t>
      </w:r>
    </w:p>
    <w:p w:rsidR="00617BE8" w:rsidRPr="009C6C4B" w:rsidRDefault="00617BE8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zaštiti vojnih i civilnih invalida rata</w:t>
      </w:r>
    </w:p>
    <w:p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)</w:t>
      </w:r>
      <w:r w:rsidRPr="009C6C4B">
        <w:rPr>
          <w:rFonts w:asciiTheme="majorHAnsi" w:eastAsia="Batang" w:hAnsiTheme="majorHAnsi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vljenih na natje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A55DDC" w:rsidRDefault="00A55DDC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profesionalnoj rehabilitaciji i zapošljavanju osoba s invaliditetom</w:t>
      </w:r>
    </w:p>
    <w:p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4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9. Zakona o profesionalnoj rehabilitaciji i zapošljavanju osoba s invaliditetom ("N.N." broj: 157/13., 152/14. i 39/18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:rsidR="009244B1" w:rsidRPr="009C6C4B" w:rsidRDefault="00A55DDC" w:rsidP="00DD6D03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814DB3" w:rsidRDefault="00814DB3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06686D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:rsidR="00236293" w:rsidRPr="009C6C4B" w:rsidRDefault="00236293" w:rsidP="00236293">
      <w:pPr>
        <w:pStyle w:val="ListParagraph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5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do 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102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48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kona iz članka 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. do 14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:rsidR="00522813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:rsidR="00522813" w:rsidRPr="009C6C4B" w:rsidRDefault="00522813" w:rsidP="00522813">
      <w:pPr>
        <w:spacing w:after="0"/>
        <w:ind w:firstLine="426"/>
        <w:jc w:val="center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:rsidR="00522813" w:rsidRPr="009C6C4B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6.</w:t>
      </w:r>
    </w:p>
    <w:p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:rsidR="00236293" w:rsidRPr="009C6C4B" w:rsidRDefault="00236293" w:rsidP="0023629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9244B1" w:rsidRPr="009C6C4B" w:rsidRDefault="009244B1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dustanak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8.</w:t>
      </w:r>
    </w:p>
    <w:p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U slučaju odustanka 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:rsidR="00DD6D03" w:rsidRPr="009C6C4B" w:rsidRDefault="00DD6D03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F821E7" w:rsidRPr="009C6C4B" w:rsidRDefault="00F821E7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9.</w:t>
      </w:r>
    </w:p>
    <w:p w:rsidR="00DD6D03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:rsidR="00617BE8" w:rsidRPr="009C6C4B" w:rsidRDefault="00617BE8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klapanje ugovora o radu</w:t>
      </w:r>
    </w:p>
    <w:p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.</w:t>
      </w:r>
    </w:p>
    <w:p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:rsidR="003D768C" w:rsidRPr="009C6C4B" w:rsidRDefault="00236293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>Na postupak sklapanja ugovora o radu primjenjuju se odredbe Pravilnika o radu Škole.</w:t>
      </w:r>
    </w:p>
    <w:p w:rsidR="003D768C" w:rsidRPr="009C6C4B" w:rsidRDefault="003D768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91F6E" w:rsidRPr="009C6C4B" w:rsidRDefault="005B7B0E" w:rsidP="00291F6E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B7B0E">
        <w:rPr>
          <w:rFonts w:asciiTheme="majorHAnsi" w:eastAsia="Batang" w:hAnsiTheme="majorHAnsi" w:cs="Times New Roman"/>
          <w:sz w:val="24"/>
          <w:szCs w:val="24"/>
          <w:lang w:eastAsia="hr-HR"/>
        </w:rPr>
        <w:t>O rezultatima natječaja kandidati će biti obaviješteni u roku od 30 dana od isteka za podnošenje prijava putem web stranica Škole ( www.os-privlaka.skole.hr)</w:t>
      </w:r>
      <w:r w:rsidR="00291F6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                            </w:t>
      </w:r>
    </w:p>
    <w:p w:rsidR="00236293" w:rsidRPr="009C6C4B" w:rsidRDefault="00236293" w:rsidP="008B713C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</w:t>
      </w:r>
    </w:p>
    <w:p w:rsidR="00236293" w:rsidRPr="009C6C4B" w:rsidRDefault="00236293" w:rsidP="008B713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06686D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vaj Pravilnik stupa na snagu osmog (8)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, 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65C1C" w:rsidRPr="009C6C4B" w:rsidRDefault="00C8168A" w:rsidP="009871AE">
      <w:pPr>
        <w:pStyle w:val="NoSpacing"/>
        <w:ind w:firstLine="708"/>
        <w:jc w:val="both"/>
        <w:rPr>
          <w:rFonts w:asciiTheme="majorHAnsi" w:eastAsia="Batang" w:hAnsiTheme="majorHAnsi"/>
          <w:lang w:val="hr-HR"/>
        </w:rPr>
      </w:pPr>
      <w:r w:rsidRPr="009C6C4B">
        <w:rPr>
          <w:rFonts w:asciiTheme="majorHAnsi" w:eastAsia="Batang" w:hAnsiTheme="majorHAnsi"/>
          <w:lang w:val="hr-HR"/>
        </w:rPr>
        <w:t>Pravilnik</w:t>
      </w:r>
      <w:r w:rsidR="00765C1C" w:rsidRPr="009C6C4B">
        <w:rPr>
          <w:rFonts w:asciiTheme="majorHAnsi" w:eastAsia="Batang" w:hAnsiTheme="majorHAnsi"/>
          <w:lang w:val="hr-HR"/>
        </w:rPr>
        <w:t xml:space="preserve"> o načinu i postupku zapošljavanja u </w:t>
      </w:r>
      <w:r w:rsidR="009871AE">
        <w:rPr>
          <w:rFonts w:asciiTheme="majorHAnsi" w:eastAsia="Batang" w:hAnsiTheme="majorHAnsi"/>
          <w:u w:val="single"/>
          <w:lang w:val="hr-HR"/>
        </w:rPr>
        <w:t>Osnovnoj školi Privlaka, Ivana Pavla 53, 23233 Privlaka</w:t>
      </w:r>
      <w:r w:rsidR="00765C1C" w:rsidRPr="009C6C4B">
        <w:rPr>
          <w:rFonts w:asciiTheme="majorHAnsi" w:eastAsia="Batang" w:hAnsiTheme="majorHAnsi"/>
          <w:lang w:val="hr-HR"/>
        </w:rPr>
        <w:t xml:space="preserve"> utvrđen je na </w:t>
      </w:r>
      <w:r w:rsidR="009871AE">
        <w:rPr>
          <w:rFonts w:asciiTheme="majorHAnsi" w:eastAsia="Batang" w:hAnsiTheme="majorHAnsi"/>
          <w:lang w:val="hr-HR"/>
        </w:rPr>
        <w:t>13.</w:t>
      </w:r>
      <w:r w:rsidR="00765C1C" w:rsidRPr="009C6C4B">
        <w:rPr>
          <w:rFonts w:asciiTheme="majorHAnsi" w:eastAsia="Batang" w:hAnsiTheme="majorHAnsi"/>
          <w:lang w:val="hr-HR"/>
        </w:rPr>
        <w:t xml:space="preserve">  sjednici Školskog odbora od </w:t>
      </w:r>
      <w:r w:rsidR="009871AE">
        <w:rPr>
          <w:rFonts w:asciiTheme="majorHAnsi" w:eastAsia="Batang" w:hAnsiTheme="majorHAnsi"/>
          <w:lang w:val="hr-HR"/>
        </w:rPr>
        <w:t xml:space="preserve">16.07.2019. </w:t>
      </w:r>
      <w:r w:rsidR="00765C1C" w:rsidRPr="009C6C4B">
        <w:rPr>
          <w:rFonts w:asciiTheme="majorHAnsi" w:eastAsia="Batang" w:hAnsiTheme="majorHAnsi"/>
          <w:lang w:val="hr-HR"/>
        </w:rPr>
        <w:t>godine.</w:t>
      </w:r>
    </w:p>
    <w:p w:rsidR="00595FEC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bookmarkStart w:id="0" w:name="_GoBack"/>
      <w:bookmarkEnd w:id="0"/>
    </w:p>
    <w:p w:rsidR="00E55E94" w:rsidRPr="009C6C4B" w:rsidRDefault="00E55E94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E0240" w:rsidRPr="009C6C4B" w:rsidRDefault="00BE0240" w:rsidP="00BE0240">
      <w:pPr>
        <w:pStyle w:val="BodyTex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KLASA: </w:t>
      </w:r>
      <w:r w:rsidR="00FC400E">
        <w:rPr>
          <w:rFonts w:asciiTheme="majorHAnsi" w:eastAsia="Batang" w:hAnsiTheme="majorHAnsi"/>
        </w:rPr>
        <w:t>011-03</w:t>
      </w:r>
      <w:r w:rsidR="00FD7D96">
        <w:rPr>
          <w:rFonts w:asciiTheme="majorHAnsi" w:eastAsia="Batang" w:hAnsiTheme="majorHAnsi"/>
        </w:rPr>
        <w:t>/19-01/01</w:t>
      </w:r>
    </w:p>
    <w:p w:rsidR="001D6627" w:rsidRPr="009C6C4B" w:rsidRDefault="00BE0240" w:rsidP="001D6627">
      <w:pPr>
        <w:pStyle w:val="BodyTex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URBROJ:</w:t>
      </w:r>
      <w:r w:rsidR="001D6627" w:rsidRPr="009C6C4B">
        <w:rPr>
          <w:rFonts w:asciiTheme="majorHAnsi" w:eastAsia="Batang" w:hAnsiTheme="majorHAnsi"/>
        </w:rPr>
        <w:t xml:space="preserve"> </w:t>
      </w:r>
      <w:r w:rsidR="00FD7D96">
        <w:rPr>
          <w:rFonts w:asciiTheme="majorHAnsi" w:eastAsia="Batang" w:hAnsiTheme="majorHAnsi"/>
        </w:rPr>
        <w:t>2198-1-38-19-01</w:t>
      </w:r>
    </w:p>
    <w:p w:rsidR="001D6627" w:rsidRPr="009C6C4B" w:rsidRDefault="009C7D9A" w:rsidP="001D6627">
      <w:pPr>
        <w:pStyle w:val="BodyTex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Privlaka, 16.07.2019.</w:t>
      </w:r>
    </w:p>
    <w:p w:rsidR="00595FEC" w:rsidRDefault="00595FEC" w:rsidP="001D6627">
      <w:pPr>
        <w:pStyle w:val="BodyTex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</w:t>
      </w:r>
      <w:r w:rsidR="00E55E94">
        <w:rPr>
          <w:rFonts w:asciiTheme="majorHAnsi" w:eastAsia="Batang" w:hAnsiTheme="majorHAnsi"/>
        </w:rPr>
        <w:t xml:space="preserve">                                                                                   </w:t>
      </w:r>
      <w:r w:rsidR="0063455F">
        <w:rPr>
          <w:rFonts w:asciiTheme="majorHAnsi" w:eastAsia="Batang" w:hAnsiTheme="majorHAnsi"/>
        </w:rPr>
        <w:t xml:space="preserve">                 </w:t>
      </w:r>
      <w:r w:rsidR="00E55E94">
        <w:rPr>
          <w:rFonts w:asciiTheme="majorHAnsi" w:eastAsia="Batang" w:hAnsiTheme="majorHAnsi"/>
        </w:rPr>
        <w:t xml:space="preserve">     </w:t>
      </w:r>
      <w:r w:rsidRPr="009C6C4B">
        <w:rPr>
          <w:rFonts w:asciiTheme="majorHAnsi" w:eastAsia="Batang" w:hAnsiTheme="majorHAnsi"/>
        </w:rPr>
        <w:t>Predsjednik Školskog odbora</w:t>
      </w:r>
    </w:p>
    <w:p w:rsidR="0063455F" w:rsidRPr="009C6C4B" w:rsidRDefault="0063455F" w:rsidP="001D6627">
      <w:pPr>
        <w:pStyle w:val="BodyTex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                                                                                         Nina Lovrin</w:t>
      </w:r>
    </w:p>
    <w:p w:rsidR="0063455F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                                                                                    </w:t>
      </w:r>
      <w:r w:rsidR="0063455F">
        <w:rPr>
          <w:rFonts w:asciiTheme="majorHAnsi" w:eastAsia="Batang" w:hAnsiTheme="majorHAnsi" w:cs="Times New Roman"/>
          <w:sz w:val="24"/>
          <w:szCs w:val="24"/>
        </w:rPr>
        <w:t xml:space="preserve">                </w:t>
      </w:r>
    </w:p>
    <w:p w:rsidR="00595FEC" w:rsidRPr="009C6C4B" w:rsidRDefault="0063455F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95F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595FEC" w:rsidRPr="009C6C4B">
        <w:rPr>
          <w:rFonts w:asciiTheme="majorHAnsi" w:eastAsia="Batang" w:hAnsiTheme="majorHAnsi" w:cs="Times New Roman"/>
          <w:sz w:val="24"/>
          <w:szCs w:val="24"/>
        </w:rPr>
        <w:t>__________________________</w:t>
      </w:r>
    </w:p>
    <w:p w:rsidR="00236293" w:rsidRPr="009C6C4B" w:rsidRDefault="00595FE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</w:p>
    <w:p w:rsidR="00D3294C" w:rsidRPr="009C6C4B" w:rsidRDefault="00DD6D03" w:rsidP="00DD6D03">
      <w:pPr>
        <w:pStyle w:val="BodyTex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  <w:lang w:eastAsia="hr-HR"/>
        </w:rPr>
        <w:t xml:space="preserve">         </w:t>
      </w:r>
      <w:r w:rsidR="00D3294C" w:rsidRPr="009C6C4B">
        <w:rPr>
          <w:rFonts w:asciiTheme="majorHAnsi" w:eastAsia="Batang" w:hAnsiTheme="majorHAnsi"/>
        </w:rPr>
        <w:t xml:space="preserve">Ovaj Pravilnik objavljen je dana </w:t>
      </w:r>
      <w:r w:rsidR="009C7D9A">
        <w:rPr>
          <w:rFonts w:asciiTheme="majorHAnsi" w:eastAsia="Batang" w:hAnsiTheme="majorHAnsi"/>
        </w:rPr>
        <w:t>16.07.2019.</w:t>
      </w:r>
      <w:r w:rsidR="00D3294C" w:rsidRPr="009C6C4B">
        <w:rPr>
          <w:rFonts w:asciiTheme="majorHAnsi" w:eastAsia="Batang" w:hAnsiTheme="majorHAnsi"/>
        </w:rPr>
        <w:t xml:space="preserve"> godine i stupa na snagu dana </w:t>
      </w:r>
      <w:r w:rsidR="009C7D9A">
        <w:rPr>
          <w:rFonts w:asciiTheme="majorHAnsi" w:eastAsia="Batang" w:hAnsiTheme="majorHAnsi"/>
        </w:rPr>
        <w:t>23.07.2019.</w:t>
      </w:r>
      <w:r w:rsidR="00D3294C" w:rsidRPr="009C6C4B">
        <w:rPr>
          <w:rFonts w:asciiTheme="majorHAnsi" w:eastAsia="Batang" w:hAnsiTheme="majorHAnsi"/>
        </w:rPr>
        <w:t xml:space="preserve"> godine.</w:t>
      </w:r>
    </w:p>
    <w:p w:rsidR="00D3294C" w:rsidRPr="009C6C4B" w:rsidRDefault="00D3294C" w:rsidP="00D3294C">
      <w:pPr>
        <w:pStyle w:val="BodyText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:rsidR="00DD6D03" w:rsidRDefault="0063455F" w:rsidP="0063455F">
      <w:pPr>
        <w:pStyle w:val="BodyText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                                                                                         </w:t>
      </w:r>
      <w:r w:rsidR="00D3294C" w:rsidRPr="009C6C4B">
        <w:rPr>
          <w:rFonts w:asciiTheme="majorHAnsi" w:eastAsia="Batang" w:hAnsiTheme="majorHAnsi"/>
        </w:rPr>
        <w:t>Ravnatelj</w:t>
      </w:r>
      <w:r>
        <w:rPr>
          <w:rFonts w:asciiTheme="majorHAnsi" w:eastAsia="Batang" w:hAnsiTheme="majorHAnsi"/>
        </w:rPr>
        <w:t>ica</w:t>
      </w:r>
    </w:p>
    <w:p w:rsidR="0063455F" w:rsidRPr="009C6C4B" w:rsidRDefault="0063455F" w:rsidP="0063455F">
      <w:pPr>
        <w:pStyle w:val="BodyText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                                                                                                            Verica Škibola,prof.</w:t>
      </w:r>
    </w:p>
    <w:p w:rsidR="0063455F" w:rsidRDefault="0063455F" w:rsidP="00DD6D03">
      <w:pPr>
        <w:pStyle w:val="BodyText"/>
        <w:ind w:left="5760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</w:t>
      </w:r>
    </w:p>
    <w:p w:rsidR="00D3294C" w:rsidRPr="009C6C4B" w:rsidRDefault="0063455F" w:rsidP="00DD6D03">
      <w:pPr>
        <w:pStyle w:val="BodyText"/>
        <w:ind w:left="5760"/>
        <w:jc w:val="left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 xml:space="preserve">      </w:t>
      </w:r>
      <w:r w:rsidR="00D3294C" w:rsidRPr="009C6C4B">
        <w:rPr>
          <w:rFonts w:asciiTheme="majorHAnsi" w:eastAsia="Batang" w:hAnsiTheme="majorHAnsi"/>
        </w:rPr>
        <w:t>_______________________</w:t>
      </w:r>
    </w:p>
    <w:p w:rsidR="00D3294C" w:rsidRPr="009C6C4B" w:rsidRDefault="00D3294C" w:rsidP="00D3294C">
      <w:pPr>
        <w:pStyle w:val="BodyTex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D3294C" w:rsidRPr="009C6C4B" w:rsidRDefault="00BF7ECA" w:rsidP="00D3294C">
      <w:pPr>
        <w:pStyle w:val="BodyTex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1508EB" w:rsidRPr="009C6C4B" w:rsidRDefault="001508E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BA0" w:rsidRDefault="00DB4BA0" w:rsidP="000A75EC">
      <w:pPr>
        <w:spacing w:after="0" w:line="240" w:lineRule="auto"/>
      </w:pPr>
      <w:r>
        <w:separator/>
      </w:r>
    </w:p>
  </w:endnote>
  <w:endnote w:type="continuationSeparator" w:id="0">
    <w:p w:rsidR="00DB4BA0" w:rsidRDefault="00DB4BA0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12">
          <w:rPr>
            <w:noProof/>
          </w:rPr>
          <w:t>2</w:t>
        </w:r>
        <w:r>
          <w:fldChar w:fldCharType="end"/>
        </w:r>
      </w:p>
    </w:sdtContent>
  </w:sdt>
  <w:p w:rsidR="008201D7" w:rsidRDefault="00820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BA0" w:rsidRDefault="00DB4BA0" w:rsidP="000A75EC">
      <w:pPr>
        <w:spacing w:after="0" w:line="240" w:lineRule="auto"/>
      </w:pPr>
      <w:r>
        <w:separator/>
      </w:r>
    </w:p>
  </w:footnote>
  <w:footnote w:type="continuationSeparator" w:id="0">
    <w:p w:rsidR="00DB4BA0" w:rsidRDefault="00DB4BA0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539"/>
    <w:rsid w:val="00013C07"/>
    <w:rsid w:val="000226A4"/>
    <w:rsid w:val="00025A18"/>
    <w:rsid w:val="00027007"/>
    <w:rsid w:val="000405BF"/>
    <w:rsid w:val="00040DF8"/>
    <w:rsid w:val="000519DE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3AD6"/>
    <w:rsid w:val="00095D96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F14"/>
    <w:rsid w:val="000C77FF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4706"/>
    <w:rsid w:val="0010624D"/>
    <w:rsid w:val="001073B1"/>
    <w:rsid w:val="00107A0D"/>
    <w:rsid w:val="0011125D"/>
    <w:rsid w:val="0011310C"/>
    <w:rsid w:val="001214D8"/>
    <w:rsid w:val="001246AD"/>
    <w:rsid w:val="00125026"/>
    <w:rsid w:val="00132556"/>
    <w:rsid w:val="00134988"/>
    <w:rsid w:val="00135652"/>
    <w:rsid w:val="0014101A"/>
    <w:rsid w:val="00146E22"/>
    <w:rsid w:val="001505B2"/>
    <w:rsid w:val="001508EB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5438"/>
    <w:rsid w:val="001955E9"/>
    <w:rsid w:val="001A2FF9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0812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1E45"/>
    <w:rsid w:val="00262797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DF3"/>
    <w:rsid w:val="002D247C"/>
    <w:rsid w:val="002D3936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31851"/>
    <w:rsid w:val="00335499"/>
    <w:rsid w:val="003356EF"/>
    <w:rsid w:val="003366F0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58E0"/>
    <w:rsid w:val="003A2385"/>
    <w:rsid w:val="003A6028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518C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6A4F"/>
    <w:rsid w:val="004A7F0A"/>
    <w:rsid w:val="004B3575"/>
    <w:rsid w:val="004C0AFD"/>
    <w:rsid w:val="004D0C82"/>
    <w:rsid w:val="004D11DC"/>
    <w:rsid w:val="004D1E3E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4988"/>
    <w:rsid w:val="00512B5F"/>
    <w:rsid w:val="00514E56"/>
    <w:rsid w:val="005151CD"/>
    <w:rsid w:val="00522813"/>
    <w:rsid w:val="005244D6"/>
    <w:rsid w:val="005301EB"/>
    <w:rsid w:val="00530D0A"/>
    <w:rsid w:val="00531226"/>
    <w:rsid w:val="00533DE9"/>
    <w:rsid w:val="0053704F"/>
    <w:rsid w:val="0053717A"/>
    <w:rsid w:val="0054172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BE2"/>
    <w:rsid w:val="00582C72"/>
    <w:rsid w:val="0059073D"/>
    <w:rsid w:val="00590B47"/>
    <w:rsid w:val="005943A9"/>
    <w:rsid w:val="005946E4"/>
    <w:rsid w:val="00595FEC"/>
    <w:rsid w:val="00596E85"/>
    <w:rsid w:val="005A10CC"/>
    <w:rsid w:val="005A3FEA"/>
    <w:rsid w:val="005A4D13"/>
    <w:rsid w:val="005B2615"/>
    <w:rsid w:val="005B77D7"/>
    <w:rsid w:val="005B7B0E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374A"/>
    <w:rsid w:val="005E3A5A"/>
    <w:rsid w:val="005E5E1B"/>
    <w:rsid w:val="005F19E7"/>
    <w:rsid w:val="005F289C"/>
    <w:rsid w:val="005F431B"/>
    <w:rsid w:val="00600582"/>
    <w:rsid w:val="00604840"/>
    <w:rsid w:val="006049CD"/>
    <w:rsid w:val="00605CDE"/>
    <w:rsid w:val="00611C23"/>
    <w:rsid w:val="00614A45"/>
    <w:rsid w:val="00617BE8"/>
    <w:rsid w:val="00621072"/>
    <w:rsid w:val="00623CFD"/>
    <w:rsid w:val="00624ECD"/>
    <w:rsid w:val="006318E1"/>
    <w:rsid w:val="0063455F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77DF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7EFC"/>
    <w:rsid w:val="00722AE6"/>
    <w:rsid w:val="00722B2F"/>
    <w:rsid w:val="00725BC0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53D4"/>
    <w:rsid w:val="007E0B58"/>
    <w:rsid w:val="007E1D8A"/>
    <w:rsid w:val="007F1CE9"/>
    <w:rsid w:val="007F3DB3"/>
    <w:rsid w:val="00805251"/>
    <w:rsid w:val="0080637E"/>
    <w:rsid w:val="00814DB3"/>
    <w:rsid w:val="008201D7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3781E"/>
    <w:rsid w:val="00842088"/>
    <w:rsid w:val="00844AC5"/>
    <w:rsid w:val="00845885"/>
    <w:rsid w:val="00850260"/>
    <w:rsid w:val="008504CD"/>
    <w:rsid w:val="008558D0"/>
    <w:rsid w:val="0086325C"/>
    <w:rsid w:val="00870CA3"/>
    <w:rsid w:val="00882FEC"/>
    <w:rsid w:val="008906D3"/>
    <w:rsid w:val="0089219C"/>
    <w:rsid w:val="008925F2"/>
    <w:rsid w:val="00896E20"/>
    <w:rsid w:val="00896EC5"/>
    <w:rsid w:val="008A0593"/>
    <w:rsid w:val="008A1A51"/>
    <w:rsid w:val="008A78CB"/>
    <w:rsid w:val="008B3BC7"/>
    <w:rsid w:val="008B713C"/>
    <w:rsid w:val="008C0D8C"/>
    <w:rsid w:val="008D02E0"/>
    <w:rsid w:val="008D056D"/>
    <w:rsid w:val="008D395B"/>
    <w:rsid w:val="008D41B8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871AE"/>
    <w:rsid w:val="00993B35"/>
    <w:rsid w:val="009949F2"/>
    <w:rsid w:val="009962F3"/>
    <w:rsid w:val="009A20F9"/>
    <w:rsid w:val="009A25C3"/>
    <w:rsid w:val="009A2B6D"/>
    <w:rsid w:val="009A558A"/>
    <w:rsid w:val="009B1C80"/>
    <w:rsid w:val="009B3767"/>
    <w:rsid w:val="009B5EB2"/>
    <w:rsid w:val="009C35B2"/>
    <w:rsid w:val="009C6C4B"/>
    <w:rsid w:val="009C7D9A"/>
    <w:rsid w:val="009D03BA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10E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85458"/>
    <w:rsid w:val="00B93A31"/>
    <w:rsid w:val="00B94324"/>
    <w:rsid w:val="00B94B21"/>
    <w:rsid w:val="00B9551F"/>
    <w:rsid w:val="00B9711A"/>
    <w:rsid w:val="00BA4B5B"/>
    <w:rsid w:val="00BA6F12"/>
    <w:rsid w:val="00BA7735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42C0"/>
    <w:rsid w:val="00C2644D"/>
    <w:rsid w:val="00C27C05"/>
    <w:rsid w:val="00C3282D"/>
    <w:rsid w:val="00C369B0"/>
    <w:rsid w:val="00C36AB9"/>
    <w:rsid w:val="00C3773C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44E6"/>
    <w:rsid w:val="00D0247F"/>
    <w:rsid w:val="00D026D6"/>
    <w:rsid w:val="00D0689C"/>
    <w:rsid w:val="00D110B7"/>
    <w:rsid w:val="00D125CF"/>
    <w:rsid w:val="00D13CAF"/>
    <w:rsid w:val="00D144C5"/>
    <w:rsid w:val="00D1470E"/>
    <w:rsid w:val="00D147CA"/>
    <w:rsid w:val="00D14DB2"/>
    <w:rsid w:val="00D2048C"/>
    <w:rsid w:val="00D24E8E"/>
    <w:rsid w:val="00D24F5F"/>
    <w:rsid w:val="00D26674"/>
    <w:rsid w:val="00D3294C"/>
    <w:rsid w:val="00D370A7"/>
    <w:rsid w:val="00D4074B"/>
    <w:rsid w:val="00D46B0E"/>
    <w:rsid w:val="00D50A9F"/>
    <w:rsid w:val="00D50B8A"/>
    <w:rsid w:val="00D52876"/>
    <w:rsid w:val="00D61DF8"/>
    <w:rsid w:val="00D70B3F"/>
    <w:rsid w:val="00D742FE"/>
    <w:rsid w:val="00D81B53"/>
    <w:rsid w:val="00D82BAD"/>
    <w:rsid w:val="00D8448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4BA0"/>
    <w:rsid w:val="00DB7FC5"/>
    <w:rsid w:val="00DC156F"/>
    <w:rsid w:val="00DC7C38"/>
    <w:rsid w:val="00DD0880"/>
    <w:rsid w:val="00DD0898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5AA0"/>
    <w:rsid w:val="00E06B9C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5E94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14C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A4"/>
    <w:rsid w:val="00EF5B4D"/>
    <w:rsid w:val="00EF7E48"/>
    <w:rsid w:val="00F00AEE"/>
    <w:rsid w:val="00F02B4E"/>
    <w:rsid w:val="00F03CEC"/>
    <w:rsid w:val="00F04F18"/>
    <w:rsid w:val="00F05A0B"/>
    <w:rsid w:val="00F05B9F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30135"/>
    <w:rsid w:val="00F36B57"/>
    <w:rsid w:val="00F46D3B"/>
    <w:rsid w:val="00F51E84"/>
    <w:rsid w:val="00F555E4"/>
    <w:rsid w:val="00F6158A"/>
    <w:rsid w:val="00F66F79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00E"/>
    <w:rsid w:val="00FC4D3E"/>
    <w:rsid w:val="00FD1B50"/>
    <w:rsid w:val="00FD28BF"/>
    <w:rsid w:val="00FD54BD"/>
    <w:rsid w:val="00FD64C6"/>
    <w:rsid w:val="00FD7CDD"/>
    <w:rsid w:val="00FD7D96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1F4A2-F368-45FE-973F-7FBBA6D5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EC"/>
  </w:style>
  <w:style w:type="paragraph" w:styleId="Footer">
    <w:name w:val="footer"/>
    <w:basedOn w:val="Normal"/>
    <w:link w:val="Foot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EC"/>
  </w:style>
  <w:style w:type="table" w:styleId="TableGrid">
    <w:name w:val="Table Grid"/>
    <w:basedOn w:val="TableNormal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BodyText">
    <w:name w:val="Body Text"/>
    <w:aliases w:val="  uvlaka 2, uvlaka 3,uvlaka 2,uvlaka 3"/>
    <w:basedOn w:val="Normal"/>
    <w:link w:val="BodyText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B89F-36BD-4F30-B5E6-493B0B81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4</Words>
  <Characters>1638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95</cp:lastModifiedBy>
  <cp:revision>2</cp:revision>
  <cp:lastPrinted>2019-07-25T06:50:00Z</cp:lastPrinted>
  <dcterms:created xsi:type="dcterms:W3CDTF">2019-08-27T06:25:00Z</dcterms:created>
  <dcterms:modified xsi:type="dcterms:W3CDTF">2019-08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